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98" w:rsidRDefault="000C4298" w:rsidP="000C42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2280" cy="483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98" w:rsidRDefault="000C4298" w:rsidP="000C4298">
      <w:pPr>
        <w:jc w:val="center"/>
        <w:rPr>
          <w:b/>
        </w:rPr>
      </w:pPr>
      <w:r>
        <w:rPr>
          <w:b/>
        </w:rPr>
        <w:t xml:space="preserve">ТЕРРИТОРИАЛЬНАЯ  ИЗБИРАТЕЛЬНАЯ КОМИССИЯ </w:t>
      </w:r>
    </w:p>
    <w:p w:rsidR="000C4298" w:rsidRDefault="005907CB" w:rsidP="000C4298">
      <w:pPr>
        <w:jc w:val="center"/>
        <w:rPr>
          <w:b/>
          <w:sz w:val="22"/>
        </w:rPr>
      </w:pPr>
      <w:r>
        <w:rPr>
          <w:b/>
        </w:rPr>
        <w:t>МИЛЮТИНСКОГО</w:t>
      </w:r>
      <w:r w:rsidR="000C4298">
        <w:rPr>
          <w:b/>
        </w:rPr>
        <w:t xml:space="preserve"> РАЙОНА РОСТОВСКОЙ ОБЛАСТИ</w:t>
      </w:r>
    </w:p>
    <w:p w:rsidR="000C4298" w:rsidRDefault="000C4298" w:rsidP="000C4298">
      <w:pPr>
        <w:jc w:val="center"/>
        <w:rPr>
          <w:b/>
          <w:szCs w:val="28"/>
        </w:rPr>
      </w:pPr>
    </w:p>
    <w:p w:rsidR="000C4298" w:rsidRDefault="000C4298" w:rsidP="000C429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0C4298" w:rsidRDefault="000C4298" w:rsidP="000C4298">
      <w:pPr>
        <w:jc w:val="center"/>
        <w:rPr>
          <w:b/>
          <w:szCs w:val="28"/>
        </w:rPr>
      </w:pPr>
    </w:p>
    <w:p w:rsidR="000C4298" w:rsidRPr="005A1E94" w:rsidRDefault="009E0C66" w:rsidP="000C4298">
      <w:pPr>
        <w:jc w:val="center"/>
        <w:rPr>
          <w:szCs w:val="28"/>
        </w:rPr>
      </w:pPr>
      <w:r>
        <w:rPr>
          <w:szCs w:val="28"/>
        </w:rPr>
        <w:t>20</w:t>
      </w:r>
      <w:r w:rsidR="00F97655" w:rsidRPr="005A1E94">
        <w:rPr>
          <w:szCs w:val="28"/>
        </w:rPr>
        <w:t xml:space="preserve"> августа</w:t>
      </w:r>
      <w:r w:rsidR="00684652" w:rsidRPr="005A1E94">
        <w:rPr>
          <w:szCs w:val="28"/>
        </w:rPr>
        <w:t xml:space="preserve"> 202</w:t>
      </w:r>
      <w:r>
        <w:rPr>
          <w:szCs w:val="28"/>
        </w:rPr>
        <w:t>1</w:t>
      </w:r>
      <w:r w:rsidR="000C4298" w:rsidRPr="005A1E94">
        <w:rPr>
          <w:szCs w:val="28"/>
        </w:rPr>
        <w:t xml:space="preserve"> г.                                                                  </w:t>
      </w:r>
      <w:r w:rsidR="007901AD" w:rsidRPr="005A1E94">
        <w:rPr>
          <w:szCs w:val="28"/>
        </w:rPr>
        <w:t xml:space="preserve">                       № </w:t>
      </w:r>
      <w:r w:rsidR="005907CB">
        <w:rPr>
          <w:szCs w:val="28"/>
        </w:rPr>
        <w:t>16-1</w:t>
      </w:r>
      <w:r w:rsidR="00A35610">
        <w:rPr>
          <w:szCs w:val="28"/>
        </w:rPr>
        <w:t>8</w:t>
      </w:r>
    </w:p>
    <w:p w:rsidR="000C4298" w:rsidRDefault="004566AE" w:rsidP="000C4298">
      <w:pPr>
        <w:jc w:val="center"/>
        <w:rPr>
          <w:szCs w:val="28"/>
        </w:rPr>
      </w:pPr>
      <w:r>
        <w:rPr>
          <w:szCs w:val="28"/>
        </w:rPr>
        <w:t>ст.Милютинская</w:t>
      </w:r>
    </w:p>
    <w:p w:rsidR="007F785A" w:rsidRPr="002C5CE8" w:rsidRDefault="007F785A" w:rsidP="007901AD">
      <w:pPr>
        <w:tabs>
          <w:tab w:val="left" w:pos="750"/>
          <w:tab w:val="left" w:pos="900"/>
        </w:tabs>
        <w:suppressAutoHyphens/>
        <w:ind w:right="-185"/>
      </w:pPr>
    </w:p>
    <w:tbl>
      <w:tblPr>
        <w:tblW w:w="0" w:type="auto"/>
        <w:tblInd w:w="2093" w:type="dxa"/>
        <w:tblLayout w:type="fixed"/>
        <w:tblLook w:val="0000"/>
      </w:tblPr>
      <w:tblGrid>
        <w:gridCol w:w="5812"/>
      </w:tblGrid>
      <w:tr w:rsidR="007F785A" w:rsidRPr="002C5CE8" w:rsidTr="00F97655">
        <w:trPr>
          <w:trHeight w:val="2325"/>
        </w:trPr>
        <w:tc>
          <w:tcPr>
            <w:tcW w:w="5812" w:type="dxa"/>
            <w:shd w:val="clear" w:color="auto" w:fill="auto"/>
          </w:tcPr>
          <w:p w:rsidR="007F785A" w:rsidRPr="002C5CE8" w:rsidRDefault="006D4D8D" w:rsidP="005907CB">
            <w:pPr>
              <w:suppressAutoHyphens/>
              <w:jc w:val="both"/>
              <w:rPr>
                <w:b/>
                <w:szCs w:val="28"/>
              </w:rPr>
            </w:pPr>
            <w:r w:rsidRPr="002C5CE8">
              <w:rPr>
                <w:b/>
                <w:szCs w:val="28"/>
              </w:rPr>
              <w:t>О</w:t>
            </w:r>
            <w:r w:rsidR="0087625B" w:rsidRPr="002C5CE8">
              <w:rPr>
                <w:b/>
                <w:szCs w:val="28"/>
              </w:rPr>
              <w:t>б утверждении</w:t>
            </w:r>
            <w:r w:rsidRPr="002C5CE8">
              <w:rPr>
                <w:b/>
                <w:szCs w:val="28"/>
              </w:rPr>
              <w:t xml:space="preserve"> текст</w:t>
            </w:r>
            <w:r w:rsidR="007B1FC4">
              <w:rPr>
                <w:b/>
                <w:szCs w:val="28"/>
              </w:rPr>
              <w:t>а избирательного бюллетеня</w:t>
            </w:r>
            <w:r w:rsidRPr="002C5CE8">
              <w:rPr>
                <w:b/>
                <w:szCs w:val="28"/>
              </w:rPr>
              <w:t>, числе избирательных бюллетеней</w:t>
            </w:r>
            <w:r w:rsidR="008B2628" w:rsidRPr="002C5CE8">
              <w:rPr>
                <w:b/>
                <w:szCs w:val="28"/>
              </w:rPr>
              <w:t xml:space="preserve">,изготавливаемых </w:t>
            </w:r>
            <w:r w:rsidRPr="002C5CE8">
              <w:rPr>
                <w:b/>
                <w:szCs w:val="28"/>
              </w:rPr>
              <w:t xml:space="preserve">для голосования на </w:t>
            </w:r>
            <w:r w:rsidR="007F785A" w:rsidRPr="002C5CE8">
              <w:rPr>
                <w:b/>
                <w:szCs w:val="28"/>
              </w:rPr>
              <w:t>выбор</w:t>
            </w:r>
            <w:r w:rsidRPr="002C5CE8">
              <w:rPr>
                <w:b/>
                <w:szCs w:val="28"/>
              </w:rPr>
              <w:t>ах</w:t>
            </w:r>
            <w:r w:rsidR="00DD7AED">
              <w:rPr>
                <w:b/>
                <w:szCs w:val="28"/>
              </w:rPr>
              <w:t xml:space="preserve"> </w:t>
            </w:r>
            <w:r w:rsidR="00AB5767">
              <w:rPr>
                <w:b/>
                <w:szCs w:val="28"/>
              </w:rPr>
              <w:t>депутатов</w:t>
            </w:r>
            <w:r w:rsidR="002C5CE8" w:rsidRPr="002C5CE8">
              <w:rPr>
                <w:b/>
                <w:szCs w:val="28"/>
              </w:rPr>
              <w:t xml:space="preserve"> Собрани</w:t>
            </w:r>
            <w:r w:rsidR="00AB5767">
              <w:rPr>
                <w:b/>
                <w:szCs w:val="28"/>
              </w:rPr>
              <w:t xml:space="preserve">я депутатов </w:t>
            </w:r>
            <w:bookmarkStart w:id="0" w:name="_Hlk80624095"/>
            <w:r w:rsidR="000D2CD6">
              <w:rPr>
                <w:rFonts w:eastAsiaTheme="minorHAnsi"/>
                <w:b/>
                <w:szCs w:val="28"/>
                <w:lang w:eastAsia="en-US"/>
              </w:rPr>
              <w:t>С</w:t>
            </w:r>
            <w:r w:rsidR="00A35610">
              <w:rPr>
                <w:rFonts w:eastAsiaTheme="minorHAnsi"/>
                <w:b/>
                <w:szCs w:val="28"/>
                <w:lang w:eastAsia="en-US"/>
              </w:rPr>
              <w:t>еливановского</w:t>
            </w:r>
            <w:r w:rsidR="00DD7AED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>сельского</w:t>
            </w:r>
            <w:r w:rsidR="00380734" w:rsidRPr="00380734">
              <w:rPr>
                <w:rFonts w:eastAsiaTheme="minorHAnsi"/>
                <w:b/>
                <w:szCs w:val="28"/>
                <w:lang w:eastAsia="en-US"/>
              </w:rPr>
              <w:t xml:space="preserve"> поселения пятого созыва 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 xml:space="preserve">по </w:t>
            </w:r>
            <w:r w:rsidR="000D2CD6">
              <w:rPr>
                <w:rFonts w:eastAsiaTheme="minorHAnsi"/>
                <w:b/>
                <w:szCs w:val="28"/>
                <w:lang w:eastAsia="en-US"/>
              </w:rPr>
              <w:t>С</w:t>
            </w:r>
            <w:r w:rsidR="00A35610">
              <w:rPr>
                <w:rFonts w:eastAsiaTheme="minorHAnsi"/>
                <w:b/>
                <w:szCs w:val="28"/>
                <w:lang w:eastAsia="en-US"/>
              </w:rPr>
              <w:t>еливановскому</w:t>
            </w:r>
            <w:r w:rsidR="00DD7AED">
              <w:rPr>
                <w:rFonts w:eastAsiaTheme="minorHAnsi"/>
                <w:b/>
                <w:szCs w:val="28"/>
                <w:lang w:eastAsia="en-US"/>
              </w:rPr>
              <w:t xml:space="preserve"> </w:t>
            </w:r>
            <w:r w:rsidR="00A35610">
              <w:rPr>
                <w:rFonts w:eastAsiaTheme="minorHAnsi"/>
                <w:b/>
                <w:szCs w:val="28"/>
                <w:lang w:eastAsia="en-US"/>
              </w:rPr>
              <w:t>десяти</w:t>
            </w:r>
            <w:r w:rsidR="005907CB">
              <w:rPr>
                <w:rFonts w:eastAsiaTheme="minorHAnsi"/>
                <w:b/>
                <w:szCs w:val="28"/>
                <w:lang w:eastAsia="en-US"/>
              </w:rPr>
              <w:t>мандатному избирательному округу № 1</w:t>
            </w:r>
            <w:bookmarkEnd w:id="0"/>
          </w:p>
        </w:tc>
      </w:tr>
    </w:tbl>
    <w:p w:rsidR="007F785A" w:rsidRPr="002C5CE8" w:rsidRDefault="00D57220" w:rsidP="00B85FE6">
      <w:pPr>
        <w:pStyle w:val="a6"/>
        <w:suppressAutoHyphens/>
        <w:spacing w:after="0" w:line="276" w:lineRule="auto"/>
        <w:ind w:right="28" w:firstLine="709"/>
        <w:jc w:val="both"/>
        <w:rPr>
          <w:b w:val="0"/>
          <w:sz w:val="28"/>
          <w:szCs w:val="28"/>
        </w:rPr>
      </w:pPr>
      <w:r w:rsidRPr="002C5CE8">
        <w:rPr>
          <w:b w:val="0"/>
          <w:spacing w:val="0"/>
          <w:sz w:val="28"/>
        </w:rPr>
        <w:t>В соответствии с пунктом</w:t>
      </w:r>
      <w:r w:rsidR="006D4D8D" w:rsidRPr="002C5CE8">
        <w:rPr>
          <w:b w:val="0"/>
          <w:spacing w:val="0"/>
          <w:sz w:val="28"/>
        </w:rPr>
        <w:t>4</w:t>
      </w:r>
      <w:r w:rsidR="007F785A" w:rsidRPr="002C5CE8">
        <w:rPr>
          <w:b w:val="0"/>
          <w:spacing w:val="0"/>
          <w:sz w:val="28"/>
        </w:rPr>
        <w:t xml:space="preserve"> статьи </w:t>
      </w:r>
      <w:r w:rsidR="006D4D8D" w:rsidRPr="002C5CE8">
        <w:rPr>
          <w:b w:val="0"/>
          <w:spacing w:val="0"/>
          <w:sz w:val="28"/>
        </w:rPr>
        <w:t>63</w:t>
      </w:r>
      <w:r w:rsidR="007F785A" w:rsidRPr="002C5CE8">
        <w:rPr>
          <w:b w:val="0"/>
          <w:spacing w:val="0"/>
          <w:sz w:val="28"/>
        </w:rPr>
        <w:t xml:space="preserve"> Федерального закона</w:t>
      </w:r>
      <w:r w:rsidR="00157383" w:rsidRPr="002C5CE8">
        <w:rPr>
          <w:b w:val="0"/>
          <w:spacing w:val="0"/>
          <w:sz w:val="28"/>
        </w:rPr>
        <w:t xml:space="preserve">от </w:t>
      </w:r>
      <w:r w:rsidR="007F785A" w:rsidRPr="002C5CE8">
        <w:rPr>
          <w:b w:val="0"/>
          <w:spacing w:val="0"/>
          <w:sz w:val="28"/>
        </w:rPr>
        <w:t>12.06.2002 №</w:t>
      </w:r>
      <w:r w:rsidR="00BC51D1" w:rsidRPr="002C5CE8">
        <w:rPr>
          <w:b w:val="0"/>
          <w:spacing w:val="0"/>
          <w:sz w:val="28"/>
        </w:rPr>
        <w:t> </w:t>
      </w:r>
      <w:r w:rsidR="007F785A" w:rsidRPr="002C5CE8">
        <w:rPr>
          <w:b w:val="0"/>
          <w:spacing w:val="0"/>
          <w:sz w:val="28"/>
        </w:rPr>
        <w:t xml:space="preserve">67-ФЗ «Об основных гарантиях избирательных прав </w:t>
      </w:r>
      <w:r w:rsidR="007F785A" w:rsidRPr="002C5CE8">
        <w:rPr>
          <w:b w:val="0"/>
          <w:spacing w:val="0"/>
          <w:sz w:val="28"/>
        </w:rPr>
        <w:br/>
        <w:t>и права на участие в референдуме граждан Российской Феде</w:t>
      </w:r>
      <w:r w:rsidR="006D4D8D" w:rsidRPr="002C5CE8">
        <w:rPr>
          <w:b w:val="0"/>
          <w:spacing w:val="0"/>
          <w:sz w:val="28"/>
        </w:rPr>
        <w:t xml:space="preserve">рации», </w:t>
      </w:r>
      <w:r w:rsidR="00840D9C" w:rsidRPr="002C5CE8">
        <w:rPr>
          <w:b w:val="0"/>
          <w:spacing w:val="0"/>
          <w:sz w:val="28"/>
        </w:rPr>
        <w:t>частью</w:t>
      </w:r>
      <w:r w:rsidR="006D4D8D" w:rsidRPr="002C5CE8">
        <w:rPr>
          <w:b w:val="0"/>
          <w:spacing w:val="0"/>
          <w:sz w:val="28"/>
        </w:rPr>
        <w:t>1</w:t>
      </w:r>
      <w:r w:rsidR="001A7F56" w:rsidRPr="002C5CE8">
        <w:rPr>
          <w:b w:val="0"/>
          <w:spacing w:val="0"/>
          <w:sz w:val="28"/>
        </w:rPr>
        <w:t>1</w:t>
      </w:r>
      <w:r w:rsidR="00BC51D1" w:rsidRPr="002C5CE8">
        <w:rPr>
          <w:b w:val="0"/>
          <w:spacing w:val="0"/>
          <w:sz w:val="28"/>
        </w:rPr>
        <w:t xml:space="preserve"> с</w:t>
      </w:r>
      <w:r w:rsidR="00A76B22" w:rsidRPr="002C5CE8">
        <w:rPr>
          <w:b w:val="0"/>
          <w:spacing w:val="0"/>
          <w:sz w:val="28"/>
        </w:rPr>
        <w:t xml:space="preserve">татьи </w:t>
      </w:r>
      <w:r w:rsidR="006D4D8D" w:rsidRPr="002C5CE8">
        <w:rPr>
          <w:b w:val="0"/>
          <w:spacing w:val="0"/>
          <w:sz w:val="28"/>
        </w:rPr>
        <w:t>56</w:t>
      </w:r>
      <w:r w:rsidR="00A76B22" w:rsidRPr="002C5CE8">
        <w:rPr>
          <w:b w:val="0"/>
          <w:spacing w:val="0"/>
          <w:sz w:val="28"/>
        </w:rPr>
        <w:t xml:space="preserve"> Областного закона от 12.05.2016 № </w:t>
      </w:r>
      <w:r w:rsidR="00BC51D1" w:rsidRPr="002C5CE8">
        <w:rPr>
          <w:b w:val="0"/>
          <w:spacing w:val="0"/>
          <w:sz w:val="28"/>
        </w:rPr>
        <w:t>525-ЗС«О выборах и референдумах в Ростовской области»</w:t>
      </w:r>
    </w:p>
    <w:p w:rsidR="00893C1E" w:rsidRDefault="00893C1E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</w:p>
    <w:p w:rsidR="00893C1E" w:rsidRDefault="007F785A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 w:rsidRPr="002C5CE8">
        <w:rPr>
          <w:szCs w:val="28"/>
        </w:rPr>
        <w:t>Территориальная избирательн</w:t>
      </w:r>
      <w:r w:rsidR="002C5CE8" w:rsidRPr="002C5CE8">
        <w:rPr>
          <w:szCs w:val="28"/>
        </w:rPr>
        <w:t xml:space="preserve">ая комиссия </w:t>
      </w:r>
      <w:r w:rsidR="005907CB">
        <w:rPr>
          <w:szCs w:val="28"/>
        </w:rPr>
        <w:t>Милютинского</w:t>
      </w:r>
      <w:r w:rsidR="002C5CE8" w:rsidRPr="002C5CE8">
        <w:rPr>
          <w:szCs w:val="28"/>
        </w:rPr>
        <w:t xml:space="preserve"> района </w:t>
      </w:r>
    </w:p>
    <w:p w:rsidR="007B5FCD" w:rsidRPr="00F97655" w:rsidRDefault="002C5CE8" w:rsidP="00F97655">
      <w:pPr>
        <w:pStyle w:val="a9"/>
        <w:suppressAutoHyphens/>
        <w:spacing w:before="0" w:line="276" w:lineRule="auto"/>
        <w:ind w:left="0" w:firstLine="709"/>
        <w:jc w:val="center"/>
        <w:rPr>
          <w:szCs w:val="28"/>
        </w:rPr>
      </w:pPr>
      <w:r w:rsidRPr="002C5CE8">
        <w:rPr>
          <w:szCs w:val="28"/>
        </w:rPr>
        <w:t>Ростовской области</w:t>
      </w:r>
      <w:r w:rsidR="007F785A" w:rsidRPr="002C5CE8">
        <w:rPr>
          <w:szCs w:val="28"/>
        </w:rPr>
        <w:t>ПОСТАНОВЛЯЕТ:</w:t>
      </w:r>
    </w:p>
    <w:p w:rsidR="007B5FCD" w:rsidRPr="002C5CE8" w:rsidRDefault="007B5FCD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 Утвердить:</w:t>
      </w:r>
    </w:p>
    <w:p w:rsidR="006D4D8D" w:rsidRPr="002C5CE8" w:rsidRDefault="00D538D2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</w:t>
      </w:r>
      <w:r w:rsidR="007B5FCD" w:rsidRPr="002C5CE8">
        <w:rPr>
          <w:b w:val="0"/>
          <w:spacing w:val="0"/>
          <w:sz w:val="28"/>
        </w:rPr>
        <w:t>1.</w:t>
      </w:r>
      <w:r w:rsidRPr="002C5CE8">
        <w:rPr>
          <w:b w:val="0"/>
          <w:spacing w:val="0"/>
          <w:sz w:val="28"/>
        </w:rPr>
        <w:t> </w:t>
      </w:r>
      <w:r w:rsidR="007B5FCD" w:rsidRPr="002C5CE8">
        <w:rPr>
          <w:b w:val="0"/>
          <w:spacing w:val="0"/>
          <w:sz w:val="28"/>
        </w:rPr>
        <w:t>Т</w:t>
      </w:r>
      <w:r w:rsidR="006D4D8D" w:rsidRPr="002C5CE8">
        <w:rPr>
          <w:b w:val="0"/>
          <w:spacing w:val="0"/>
          <w:sz w:val="28"/>
        </w:rPr>
        <w:t>екст избирательн</w:t>
      </w:r>
      <w:r w:rsidR="002C5CE8" w:rsidRPr="002C5CE8">
        <w:rPr>
          <w:b w:val="0"/>
          <w:spacing w:val="0"/>
          <w:sz w:val="28"/>
        </w:rPr>
        <w:t>ого</w:t>
      </w:r>
      <w:r w:rsidR="006D4D8D" w:rsidRPr="002C5CE8">
        <w:rPr>
          <w:b w:val="0"/>
          <w:spacing w:val="0"/>
          <w:sz w:val="28"/>
        </w:rPr>
        <w:t xml:space="preserve"> бюллетен</w:t>
      </w:r>
      <w:r w:rsidR="002C5CE8" w:rsidRPr="002C5CE8">
        <w:rPr>
          <w:b w:val="0"/>
          <w:spacing w:val="0"/>
          <w:sz w:val="28"/>
        </w:rPr>
        <w:t>я</w:t>
      </w:r>
      <w:r w:rsidR="006D4D8D" w:rsidRPr="002C5CE8">
        <w:rPr>
          <w:b w:val="0"/>
          <w:spacing w:val="0"/>
          <w:sz w:val="28"/>
        </w:rPr>
        <w:t xml:space="preserve"> для голосования на </w:t>
      </w:r>
      <w:r w:rsidR="00AB5767">
        <w:rPr>
          <w:b w:val="0"/>
          <w:spacing w:val="0"/>
          <w:sz w:val="28"/>
        </w:rPr>
        <w:t>выборах депутатов</w:t>
      </w:r>
      <w:r w:rsidR="002C5CE8" w:rsidRPr="002C5CE8">
        <w:rPr>
          <w:b w:val="0"/>
          <w:spacing w:val="0"/>
          <w:sz w:val="28"/>
        </w:rPr>
        <w:t xml:space="preserve"> Собрани</w:t>
      </w:r>
      <w:r w:rsidR="00AB5767">
        <w:rPr>
          <w:b w:val="0"/>
          <w:spacing w:val="0"/>
          <w:sz w:val="28"/>
        </w:rPr>
        <w:t>я депутатов</w:t>
      </w:r>
      <w:r w:rsidR="00A35610">
        <w:rPr>
          <w:b w:val="0"/>
          <w:spacing w:val="0"/>
          <w:sz w:val="28"/>
        </w:rPr>
        <w:t>Селивановского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сельского поселения пятого созыва </w:t>
      </w:r>
      <w:r w:rsidR="004E792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по </w:t>
      </w:r>
      <w:r w:rsidR="000D2CD6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</w:t>
      </w:r>
      <w:r w:rsidR="00A35610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еливановскомудесятим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андатному избирательному округу № 1</w:t>
      </w:r>
      <w:r w:rsid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,</w:t>
      </w:r>
      <w:r w:rsidR="00F5067A" w:rsidRPr="002C5CE8">
        <w:rPr>
          <w:b w:val="0"/>
          <w:spacing w:val="0"/>
          <w:sz w:val="28"/>
        </w:rPr>
        <w:t>согласно п</w:t>
      </w:r>
      <w:r w:rsidR="006D4D8D" w:rsidRPr="002C5CE8">
        <w:rPr>
          <w:b w:val="0"/>
          <w:spacing w:val="0"/>
          <w:sz w:val="28"/>
        </w:rPr>
        <w:t>рил</w:t>
      </w:r>
      <w:r w:rsidR="002C5CE8" w:rsidRPr="002C5CE8">
        <w:rPr>
          <w:b w:val="0"/>
          <w:spacing w:val="0"/>
          <w:sz w:val="28"/>
        </w:rPr>
        <w:t>ожению № 1</w:t>
      </w:r>
      <w:r w:rsidR="006D4D8D" w:rsidRPr="002C5CE8">
        <w:rPr>
          <w:b w:val="0"/>
          <w:spacing w:val="0"/>
          <w:sz w:val="28"/>
        </w:rPr>
        <w:t>.</w:t>
      </w:r>
    </w:p>
    <w:p w:rsidR="007B5FCD" w:rsidRPr="002C5CE8" w:rsidRDefault="007B5FCD" w:rsidP="002C5CE8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 w:rsidRPr="002C5CE8">
        <w:rPr>
          <w:b w:val="0"/>
          <w:spacing w:val="0"/>
          <w:sz w:val="28"/>
        </w:rPr>
        <w:t>1.</w:t>
      </w:r>
      <w:r w:rsidR="00D538D2" w:rsidRPr="002C5CE8">
        <w:rPr>
          <w:b w:val="0"/>
          <w:spacing w:val="0"/>
          <w:sz w:val="28"/>
        </w:rPr>
        <w:t>2. </w:t>
      </w:r>
      <w:r w:rsidRPr="002C5CE8">
        <w:rPr>
          <w:b w:val="0"/>
          <w:spacing w:val="0"/>
          <w:sz w:val="28"/>
        </w:rPr>
        <w:t>Ч</w:t>
      </w:r>
      <w:r w:rsidR="006D4D8D" w:rsidRPr="002C5CE8">
        <w:rPr>
          <w:b w:val="0"/>
          <w:spacing w:val="0"/>
          <w:sz w:val="28"/>
        </w:rPr>
        <w:t>исло избирательных бюллетеней</w:t>
      </w:r>
      <w:r w:rsidR="008B2628" w:rsidRPr="002C5CE8">
        <w:rPr>
          <w:b w:val="0"/>
          <w:spacing w:val="0"/>
          <w:sz w:val="28"/>
        </w:rPr>
        <w:t>,изготавливаемых</w:t>
      </w:r>
      <w:r w:rsidR="006D4D8D" w:rsidRPr="002C5CE8">
        <w:rPr>
          <w:b w:val="0"/>
          <w:spacing w:val="0"/>
          <w:sz w:val="28"/>
        </w:rPr>
        <w:t>для голосования на</w:t>
      </w:r>
      <w:r w:rsidR="00AB5767">
        <w:rPr>
          <w:b w:val="0"/>
          <w:spacing w:val="0"/>
          <w:sz w:val="28"/>
        </w:rPr>
        <w:t>выборах депутатов</w:t>
      </w:r>
      <w:r w:rsidR="002C5CE8" w:rsidRPr="002C5CE8">
        <w:rPr>
          <w:b w:val="0"/>
          <w:spacing w:val="0"/>
          <w:sz w:val="28"/>
        </w:rPr>
        <w:t xml:space="preserve"> Собрани</w:t>
      </w:r>
      <w:r w:rsidR="00AB5767">
        <w:rPr>
          <w:b w:val="0"/>
          <w:spacing w:val="0"/>
          <w:sz w:val="28"/>
        </w:rPr>
        <w:t xml:space="preserve">я депутатов </w:t>
      </w:r>
      <w:r w:rsidR="00A35610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еливановского</w:t>
      </w:r>
      <w:r w:rsidR="00E51AE2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 xml:space="preserve">сельского поселения пятого созыва по </w:t>
      </w:r>
      <w:r w:rsidR="00A35610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Селивановскому десяти</w:t>
      </w:r>
      <w:r w:rsidR="00E51AE2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мандатному</w:t>
      </w:r>
      <w:r w:rsidR="005907CB" w:rsidRP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избирательному округу № 1</w:t>
      </w:r>
      <w:r w:rsidR="005907CB">
        <w:rPr>
          <w:rFonts w:eastAsiaTheme="minorHAnsi"/>
          <w:b w:val="0"/>
          <w:spacing w:val="0"/>
          <w:kern w:val="0"/>
          <w:sz w:val="28"/>
          <w:szCs w:val="28"/>
          <w:lang w:eastAsia="en-US"/>
        </w:rPr>
        <w:t>,</w:t>
      </w:r>
      <w:r w:rsidR="00F5067A" w:rsidRPr="002C5CE8">
        <w:rPr>
          <w:b w:val="0"/>
          <w:spacing w:val="0"/>
          <w:sz w:val="28"/>
        </w:rPr>
        <w:t>согласно п</w:t>
      </w:r>
      <w:r w:rsidR="00CB7400" w:rsidRPr="002C5CE8">
        <w:rPr>
          <w:b w:val="0"/>
          <w:spacing w:val="0"/>
          <w:sz w:val="28"/>
        </w:rPr>
        <w:t>риложен</w:t>
      </w:r>
      <w:r w:rsidR="0087625B" w:rsidRPr="002C5CE8">
        <w:rPr>
          <w:b w:val="0"/>
          <w:spacing w:val="0"/>
          <w:sz w:val="28"/>
        </w:rPr>
        <w:t>ию</w:t>
      </w:r>
      <w:r w:rsidR="00CB7400" w:rsidRPr="002C5CE8">
        <w:rPr>
          <w:b w:val="0"/>
          <w:spacing w:val="0"/>
          <w:sz w:val="28"/>
        </w:rPr>
        <w:t xml:space="preserve"> №</w:t>
      </w:r>
      <w:r w:rsidR="002C5CE8" w:rsidRPr="002C5CE8">
        <w:rPr>
          <w:b w:val="0"/>
          <w:spacing w:val="0"/>
          <w:sz w:val="28"/>
        </w:rPr>
        <w:t>2</w:t>
      </w:r>
      <w:r w:rsidR="00CB7400" w:rsidRPr="002C5CE8">
        <w:rPr>
          <w:b w:val="0"/>
          <w:spacing w:val="0"/>
          <w:sz w:val="28"/>
        </w:rPr>
        <w:t>.</w:t>
      </w:r>
    </w:p>
    <w:p w:rsidR="00380734" w:rsidRDefault="00380734" w:rsidP="00380734">
      <w:pPr>
        <w:pStyle w:val="af0"/>
        <w:spacing w:line="360" w:lineRule="auto"/>
        <w:ind w:firstLine="708"/>
        <w:jc w:val="both"/>
        <w:rPr>
          <w:rFonts w:eastAsiaTheme="minorHAnsi"/>
          <w:szCs w:val="28"/>
          <w:lang w:eastAsia="en-US"/>
        </w:rPr>
      </w:pPr>
      <w:r w:rsidRPr="0086072C">
        <w:t>2.</w:t>
      </w:r>
      <w:r>
        <w:rPr>
          <w:rFonts w:eastAsiaTheme="minorHAnsi"/>
          <w:szCs w:val="28"/>
          <w:lang w:eastAsia="en-US"/>
        </w:rPr>
        <w:t xml:space="preserve">Системному администратору обеспечить формирование в ГАС «Выборы» и передачу на КСА ЦИК России не позднее 14 сентября 2021 года </w:t>
      </w:r>
      <w:r>
        <w:rPr>
          <w:rFonts w:eastAsiaTheme="minorHAnsi"/>
          <w:szCs w:val="28"/>
          <w:lang w:eastAsia="en-US"/>
        </w:rPr>
        <w:lastRenderedPageBreak/>
        <w:t xml:space="preserve">исходных данных для формирования избирательного </w:t>
      </w:r>
      <w:r w:rsidRPr="00E51AE2">
        <w:rPr>
          <w:rFonts w:eastAsiaTheme="minorHAnsi"/>
          <w:szCs w:val="28"/>
          <w:lang w:eastAsia="en-US"/>
        </w:rPr>
        <w:t xml:space="preserve">бюллетеня для голосования на выборах депутатов Собрания депутатов </w:t>
      </w:r>
      <w:r w:rsidR="00A35610">
        <w:rPr>
          <w:rFonts w:eastAsiaTheme="minorHAnsi"/>
          <w:szCs w:val="28"/>
          <w:lang w:eastAsia="en-US"/>
        </w:rPr>
        <w:t>Селивановского</w:t>
      </w:r>
      <w:r w:rsidR="00E51AE2" w:rsidRPr="00E51AE2">
        <w:rPr>
          <w:rFonts w:eastAsiaTheme="minorHAnsi"/>
          <w:szCs w:val="28"/>
          <w:lang w:eastAsia="en-US"/>
        </w:rPr>
        <w:t xml:space="preserve"> сельского поселения пятого созыва по </w:t>
      </w:r>
      <w:r w:rsidR="00A35610">
        <w:rPr>
          <w:rFonts w:eastAsiaTheme="minorHAnsi"/>
          <w:szCs w:val="28"/>
          <w:lang w:eastAsia="en-US"/>
        </w:rPr>
        <w:t>Селивановскомудесяти</w:t>
      </w:r>
      <w:r w:rsidR="00E51AE2" w:rsidRPr="005907CB">
        <w:rPr>
          <w:rFonts w:eastAsiaTheme="minorHAnsi"/>
          <w:szCs w:val="28"/>
          <w:lang w:eastAsia="en-US"/>
        </w:rPr>
        <w:t>мандатному</w:t>
      </w:r>
      <w:r w:rsidR="005907CB" w:rsidRPr="005907CB">
        <w:rPr>
          <w:rFonts w:eastAsiaTheme="minorHAnsi"/>
          <w:szCs w:val="28"/>
          <w:lang w:eastAsia="en-US"/>
        </w:rPr>
        <w:t>избирательному округу № 1</w:t>
      </w:r>
      <w:r>
        <w:rPr>
          <w:rFonts w:eastAsiaTheme="minorHAnsi"/>
          <w:szCs w:val="28"/>
          <w:lang w:eastAsia="en-US"/>
        </w:rPr>
        <w:t>.</w:t>
      </w:r>
    </w:p>
    <w:p w:rsidR="007F785A" w:rsidRPr="00892F95" w:rsidRDefault="00380734" w:rsidP="00B85FE6">
      <w:pPr>
        <w:pStyle w:val="a6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t>3</w:t>
      </w:r>
      <w:r w:rsidR="007F785A" w:rsidRPr="00892F95">
        <w:rPr>
          <w:b w:val="0"/>
          <w:spacing w:val="0"/>
          <w:sz w:val="28"/>
        </w:rPr>
        <w:t>. Разместить настоящее постановление</w:t>
      </w:r>
      <w:r w:rsidR="002C5CE8" w:rsidRPr="00892F95">
        <w:rPr>
          <w:b w:val="0"/>
          <w:spacing w:val="0"/>
          <w:sz w:val="28"/>
        </w:rPr>
        <w:t xml:space="preserve"> на странице</w:t>
      </w:r>
      <w:r w:rsidR="007F785A" w:rsidRPr="00892F95">
        <w:rPr>
          <w:b w:val="0"/>
          <w:spacing w:val="0"/>
          <w:sz w:val="28"/>
        </w:rPr>
        <w:t xml:space="preserve"> Территориальной избирательной комиссии </w:t>
      </w:r>
      <w:r w:rsidR="005907CB">
        <w:rPr>
          <w:b w:val="0"/>
          <w:spacing w:val="0"/>
          <w:sz w:val="28"/>
        </w:rPr>
        <w:t>Милютинского</w:t>
      </w:r>
      <w:r w:rsidR="002C5CE8" w:rsidRPr="00892F95">
        <w:rPr>
          <w:b w:val="0"/>
          <w:spacing w:val="0"/>
          <w:sz w:val="28"/>
        </w:rPr>
        <w:t xml:space="preserve"> района Ростовской области</w:t>
      </w:r>
      <w:r w:rsidR="007F785A" w:rsidRPr="00892F95">
        <w:rPr>
          <w:b w:val="0"/>
          <w:spacing w:val="0"/>
          <w:sz w:val="28"/>
        </w:rPr>
        <w:t xml:space="preserve"> в информационно-телекоммуникационной сети «Интернет».</w:t>
      </w:r>
    </w:p>
    <w:p w:rsidR="002045C2" w:rsidRPr="002C5CE8" w:rsidRDefault="002045C2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39609D" w:rsidRDefault="00AB5767" w:rsidP="0039609D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 w:rsidR="005907CB">
        <w:t>П.В.Безденежный</w:t>
      </w:r>
      <w:r w:rsidR="0039609D">
        <w:tab/>
      </w:r>
    </w:p>
    <w:p w:rsidR="0039609D" w:rsidRDefault="0039609D" w:rsidP="0039609D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39609D" w:rsidRDefault="0039609D" w:rsidP="0039609D">
      <w:pPr>
        <w:pStyle w:val="a3"/>
        <w:tabs>
          <w:tab w:val="clear" w:pos="4536"/>
          <w:tab w:val="left" w:pos="6804"/>
        </w:tabs>
        <w:suppressAutoHyphens/>
        <w:spacing w:line="360" w:lineRule="auto"/>
      </w:pPr>
      <w:r>
        <w:rPr>
          <w:kern w:val="28"/>
        </w:rPr>
        <w:t xml:space="preserve">Секретарь комиссии                              </w:t>
      </w:r>
      <w:r w:rsidR="005907CB">
        <w:rPr>
          <w:kern w:val="28"/>
        </w:rPr>
        <w:t>М.Ю.Слесарева</w:t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</w:p>
    <w:p w:rsidR="002C5CE8" w:rsidRP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2C5CE8" w:rsidRP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color w:val="FF0000"/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2C5CE8" w:rsidRDefault="002C5CE8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</w:pPr>
    </w:p>
    <w:p w:rsidR="00B41120" w:rsidRDefault="00B41120" w:rsidP="0015240A">
      <w:pPr>
        <w:pStyle w:val="a3"/>
        <w:tabs>
          <w:tab w:val="clear" w:pos="4536"/>
          <w:tab w:val="left" w:pos="6804"/>
        </w:tabs>
        <w:suppressAutoHyphens/>
        <w:spacing w:line="360" w:lineRule="auto"/>
        <w:rPr>
          <w:kern w:val="28"/>
        </w:rPr>
        <w:sectPr w:rsidR="00B41120" w:rsidSect="00C87FB7">
          <w:headerReference w:type="even" r:id="rId9"/>
          <w:headerReference w:type="default" r:id="rId10"/>
          <w:pgSz w:w="11906" w:h="16838"/>
          <w:pgMar w:top="1134" w:right="850" w:bottom="1134" w:left="1701" w:header="454" w:footer="454" w:gutter="0"/>
          <w:cols w:space="720"/>
          <w:titlePg/>
          <w:docGrid w:linePitch="381"/>
        </w:sectPr>
      </w:pPr>
    </w:p>
    <w:p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  <w:r>
        <w:rPr>
          <w:sz w:val="20"/>
        </w:rPr>
        <w:lastRenderedPageBreak/>
        <w:t>Приложение № 1</w:t>
      </w:r>
    </w:p>
    <w:p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  <w:r>
        <w:rPr>
          <w:sz w:val="20"/>
        </w:rPr>
        <w:t>УТВЕРЖДЕН</w:t>
      </w:r>
    </w:p>
    <w:p w:rsidR="00A35610" w:rsidRDefault="00A85712" w:rsidP="00A35610">
      <w:pPr>
        <w:pStyle w:val="ad"/>
        <w:ind w:left="5529"/>
        <w:jc w:val="center"/>
        <w:rPr>
          <w:sz w:val="24"/>
          <w:szCs w:val="24"/>
        </w:rPr>
      </w:pPr>
      <w:r>
        <w:rPr>
          <w:sz w:val="20"/>
        </w:rPr>
        <w:t xml:space="preserve">постановлением Территориальной избирательной комиссии </w:t>
      </w:r>
      <w:r w:rsidR="004B6547">
        <w:rPr>
          <w:sz w:val="20"/>
        </w:rPr>
        <w:t>Милютинского</w:t>
      </w:r>
      <w:r>
        <w:rPr>
          <w:sz w:val="20"/>
        </w:rPr>
        <w:t xml:space="preserve"> района Ростовской области</w:t>
      </w:r>
    </w:p>
    <w:p w:rsidR="00A35610" w:rsidRPr="005A1E94" w:rsidRDefault="00A35610" w:rsidP="00A35610">
      <w:pPr>
        <w:pStyle w:val="ad"/>
        <w:ind w:left="5529"/>
        <w:jc w:val="center"/>
        <w:rPr>
          <w:sz w:val="24"/>
          <w:szCs w:val="24"/>
        </w:rPr>
      </w:pPr>
      <w:r w:rsidRPr="005A1E94">
        <w:rPr>
          <w:sz w:val="24"/>
          <w:szCs w:val="24"/>
        </w:rPr>
        <w:t xml:space="preserve">от </w:t>
      </w:r>
      <w:r>
        <w:rPr>
          <w:sz w:val="24"/>
          <w:szCs w:val="24"/>
        </w:rPr>
        <w:t>20</w:t>
      </w:r>
      <w:r w:rsidRPr="005A1E94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21г. № 16-18</w:t>
      </w:r>
    </w:p>
    <w:tbl>
      <w:tblPr>
        <w:tblW w:w="10915" w:type="dxa"/>
        <w:tblInd w:w="-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00"/>
        <w:gridCol w:w="5689"/>
        <w:gridCol w:w="1130"/>
        <w:gridCol w:w="996"/>
      </w:tblGrid>
      <w:tr w:rsidR="00A35610" w:rsidRPr="00B0091E" w:rsidTr="00F44B87"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A35610" w:rsidRPr="008B33F0" w:rsidRDefault="00A35610" w:rsidP="00F44B87">
            <w:pPr>
              <w:jc w:val="center"/>
              <w:rPr>
                <w:iCs/>
                <w:sz w:val="36"/>
                <w:szCs w:val="36"/>
              </w:rPr>
            </w:pPr>
            <w:r w:rsidRPr="008B33F0">
              <w:rPr>
                <w:iCs/>
                <w:sz w:val="36"/>
                <w:szCs w:val="36"/>
              </w:rPr>
              <w:t>ИЗБИРАТЕЛЬНЫЙ БЮЛЛЕТЕНЬ</w:t>
            </w:r>
          </w:p>
          <w:p w:rsidR="00A35610" w:rsidRPr="007F280B" w:rsidRDefault="00A35610" w:rsidP="00F44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Cs/>
                <w:sz w:val="20"/>
              </w:rPr>
              <w:t xml:space="preserve">для голосования на выборах депутатов </w:t>
            </w:r>
            <w:r w:rsidRPr="008B33F0">
              <w:rPr>
                <w:iCs/>
                <w:sz w:val="20"/>
              </w:rPr>
              <w:t>Собрания депутатов Селивановского сельского поселения пятого созыв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A35610" w:rsidRDefault="00A35610" w:rsidP="00F44B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A35610" w:rsidRDefault="00A35610" w:rsidP="00F44B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A35610" w:rsidRDefault="00A35610" w:rsidP="00F44B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A35610" w:rsidRDefault="00A35610" w:rsidP="00F44B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A35610" w:rsidRDefault="00A35610" w:rsidP="00F44B8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:rsidR="00A35610" w:rsidRPr="00B0091E" w:rsidRDefault="00A35610" w:rsidP="00F44B87">
            <w:pPr>
              <w:jc w:val="center"/>
              <w:rPr>
                <w:rFonts w:ascii="Arial" w:hAnsi="Arial" w:cs="Arial"/>
              </w:rPr>
            </w:pPr>
          </w:p>
        </w:tc>
      </w:tr>
      <w:tr w:rsidR="00A35610" w:rsidRPr="00A309AD" w:rsidTr="00F44B87"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A35610" w:rsidRDefault="00A35610" w:rsidP="00F44B8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Селивановскому десятимандатному избирательному округу № 1</w:t>
            </w:r>
          </w:p>
          <w:p w:rsidR="00A35610" w:rsidRPr="00A309AD" w:rsidRDefault="00A35610" w:rsidP="00F44B87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iCs/>
                <w:sz w:val="24"/>
                <w:szCs w:val="24"/>
              </w:rPr>
              <w:t>19 сентября 2021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A35610" w:rsidRPr="00A309AD" w:rsidRDefault="00A35610" w:rsidP="00F44B87">
            <w:pPr>
              <w:rPr>
                <w:rFonts w:ascii="Arial" w:hAnsi="Arial" w:cs="Arial"/>
              </w:rPr>
            </w:pPr>
          </w:p>
        </w:tc>
      </w:tr>
      <w:tr w:rsidR="00A35610" w:rsidRPr="00A309AD" w:rsidTr="00F44B87">
        <w:tc>
          <w:tcPr>
            <w:tcW w:w="8789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A35610" w:rsidRPr="00A309AD" w:rsidRDefault="00A35610" w:rsidP="00F44B87">
            <w:pPr>
              <w:pStyle w:val="3"/>
              <w:spacing w:line="216" w:lineRule="auto"/>
              <w:rPr>
                <w:sz w:val="20"/>
              </w:rPr>
            </w:pPr>
            <w:r w:rsidRPr="00A309AD">
              <w:rPr>
                <w:rFonts w:ascii="Times New Roman" w:hAnsi="Times New Roman"/>
              </w:rPr>
              <w:t>Разъяснение порядка заполнения избирательного бюллетен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A35610" w:rsidRPr="00A309AD" w:rsidRDefault="00A35610" w:rsidP="00F44B87">
            <w:pPr>
              <w:pStyle w:val="3"/>
              <w:spacing w:line="216" w:lineRule="auto"/>
              <w:rPr>
                <w:sz w:val="20"/>
              </w:rPr>
            </w:pPr>
          </w:p>
        </w:tc>
      </w:tr>
      <w:tr w:rsidR="00A35610" w:rsidRPr="007945B6" w:rsidTr="00F44B87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A35610" w:rsidRPr="00040A99" w:rsidRDefault="00A35610" w:rsidP="00F44B87">
            <w:pPr>
              <w:pStyle w:val="31"/>
              <w:spacing w:after="0" w:line="216" w:lineRule="auto"/>
              <w:ind w:left="69" w:firstLine="286"/>
              <w:jc w:val="both"/>
              <w:rPr>
                <w:i/>
                <w:sz w:val="18"/>
                <w:szCs w:val="18"/>
              </w:rPr>
            </w:pPr>
            <w:r w:rsidRPr="00040A99">
              <w:rPr>
                <w:sz w:val="18"/>
                <w:szCs w:val="18"/>
              </w:rPr>
              <w:t xml:space="preserve">Поставьте любые знаки не более чем в </w:t>
            </w:r>
            <w:r>
              <w:rPr>
                <w:sz w:val="18"/>
                <w:szCs w:val="18"/>
              </w:rPr>
              <w:t>десяти</w:t>
            </w:r>
            <w:r w:rsidRPr="00040A99">
              <w:rPr>
                <w:sz w:val="18"/>
                <w:szCs w:val="18"/>
              </w:rPr>
              <w:t xml:space="preserve"> пустых квадратах справа от фамилий зарегистрированных кандидатов, в пользу которых сделан выбор.</w:t>
            </w:r>
          </w:p>
          <w:p w:rsidR="00A35610" w:rsidRPr="00040A99" w:rsidRDefault="00A35610" w:rsidP="00F44B87">
            <w:pPr>
              <w:pStyle w:val="31"/>
              <w:spacing w:after="0" w:line="216" w:lineRule="auto"/>
              <w:ind w:left="69" w:firstLine="286"/>
              <w:jc w:val="both"/>
              <w:rPr>
                <w:i/>
                <w:sz w:val="18"/>
                <w:szCs w:val="18"/>
              </w:rPr>
            </w:pPr>
            <w:r w:rsidRPr="00040A99">
              <w:rPr>
                <w:sz w:val="18"/>
                <w:szCs w:val="18"/>
              </w:rPr>
              <w:t>Избирательный бюллетень, в котором не содержится отметок в квадратах, расположенных справа от сведений о зарегистрированных кандидатах, или в котором число квадратов, расположенных справа от сведений о зарегистрированных кандидатах, в которых сделаны от</w:t>
            </w:r>
            <w:r>
              <w:rPr>
                <w:sz w:val="18"/>
                <w:szCs w:val="18"/>
              </w:rPr>
              <w:t>метки, превышает десять</w:t>
            </w:r>
            <w:r w:rsidRPr="00040A99">
              <w:rPr>
                <w:sz w:val="18"/>
                <w:szCs w:val="18"/>
              </w:rPr>
              <w:t xml:space="preserve"> квадратов, считается недействительным.</w:t>
            </w:r>
          </w:p>
          <w:p w:rsidR="00A35610" w:rsidRPr="007945B6" w:rsidRDefault="00A35610" w:rsidP="00F44B87">
            <w:pPr>
              <w:pStyle w:val="31"/>
              <w:spacing w:after="0" w:line="216" w:lineRule="auto"/>
              <w:ind w:left="69" w:firstLine="286"/>
              <w:jc w:val="both"/>
              <w:rPr>
                <w:caps/>
                <w:sz w:val="18"/>
                <w:szCs w:val="18"/>
              </w:rPr>
            </w:pPr>
            <w:r w:rsidRPr="00040A99">
              <w:rPr>
                <w:iCs/>
                <w:sz w:val="18"/>
                <w:szCs w:val="18"/>
              </w:rPr>
              <w:t>Избирательный бюллетень, не заверенный подписями двух членов избирательной комиссии с правом решающего голоса и печатью этой избирательной комиссии</w:t>
            </w:r>
            <w:r w:rsidRPr="00040A99">
              <w:rPr>
                <w:sz w:val="18"/>
                <w:szCs w:val="18"/>
              </w:rPr>
              <w:t xml:space="preserve">, </w:t>
            </w:r>
            <w:r w:rsidRPr="00040A99">
              <w:rPr>
                <w:iCs/>
                <w:sz w:val="18"/>
                <w:szCs w:val="18"/>
              </w:rPr>
              <w:t>признается бюллетенем неустановленной формы и при непосредственном подсчете голосов не учитывается.</w:t>
            </w:r>
          </w:p>
        </w:tc>
      </w:tr>
      <w:tr w:rsidR="00A35610" w:rsidRPr="00A309AD" w:rsidTr="00F44B87">
        <w:tc>
          <w:tcPr>
            <w:tcW w:w="10915" w:type="dxa"/>
            <w:gridSpan w:val="4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A35610" w:rsidRPr="00A309AD" w:rsidRDefault="00A35610" w:rsidP="00F44B87">
            <w:pPr>
              <w:tabs>
                <w:tab w:val="left" w:pos="7030"/>
              </w:tabs>
              <w:suppressAutoHyphens/>
              <w:jc w:val="center"/>
              <w:rPr>
                <w:sz w:val="18"/>
                <w:szCs w:val="18"/>
              </w:rPr>
            </w:pPr>
            <w:r w:rsidRPr="00A309AD">
              <w:rPr>
                <w:sz w:val="18"/>
                <w:szCs w:val="18"/>
              </w:rPr>
              <w:t xml:space="preserve">В случае использования прозрачных ящиков для голосования, в целях защиты тайны голосования избирателя, </w:t>
            </w:r>
          </w:p>
          <w:p w:rsidR="00A35610" w:rsidRPr="00A309AD" w:rsidRDefault="00A35610" w:rsidP="00F44B87">
            <w:pPr>
              <w:tabs>
                <w:tab w:val="left" w:pos="7030"/>
              </w:tabs>
              <w:suppressAutoHyphens/>
              <w:jc w:val="center"/>
              <w:rPr>
                <w:sz w:val="18"/>
                <w:szCs w:val="18"/>
              </w:rPr>
            </w:pPr>
            <w:r w:rsidRPr="00A309AD">
              <w:rPr>
                <w:sz w:val="18"/>
                <w:szCs w:val="18"/>
              </w:rPr>
              <w:t>избирательный бюллетень складывается лицевой стороной внутрь</w:t>
            </w:r>
          </w:p>
        </w:tc>
      </w:tr>
      <w:tr w:rsidR="00A35610" w:rsidRPr="00056484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КАЦЮБА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Галина Анато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056484" w:rsidRDefault="00A35610" w:rsidP="00F44B87">
            <w:pPr>
              <w:jc w:val="both"/>
              <w:rPr>
                <w:sz w:val="20"/>
              </w:rPr>
            </w:pPr>
            <w:r w:rsidRPr="00056484">
              <w:rPr>
                <w:sz w:val="20"/>
              </w:rPr>
              <w:t xml:space="preserve">1974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056484">
              <w:rPr>
                <w:sz w:val="20"/>
              </w:rPr>
              <w:t>Ростовская область, Милютинский район, х. Коньков; МБОУ Селивановская СОШ, заместитель директора</w:t>
            </w:r>
            <w:r>
              <w:rPr>
                <w:sz w:val="20"/>
              </w:rPr>
              <w:t xml:space="preserve"> по воспитатель работе</w:t>
            </w:r>
            <w:r w:rsidRPr="00056484">
              <w:rPr>
                <w:sz w:val="20"/>
              </w:rPr>
              <w:t xml:space="preserve">; 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056484" w:rsidRDefault="00A35610" w:rsidP="00F44B87">
                  <w:pPr>
                    <w:jc w:val="center"/>
                  </w:pPr>
                </w:p>
              </w:tc>
            </w:tr>
          </w:tbl>
          <w:p w:rsidR="00A35610" w:rsidRPr="00056484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КОНДРАТОВА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Елена Анато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87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 xml:space="preserve">Ростовская область, Милютинский район, ст. Селивановская; МБУК </w:t>
            </w:r>
            <w:r>
              <w:rPr>
                <w:sz w:val="20"/>
              </w:rPr>
              <w:t>«</w:t>
            </w:r>
            <w:r w:rsidRPr="008B33F0">
              <w:rPr>
                <w:sz w:val="20"/>
              </w:rPr>
              <w:t>Селивановский СДК</w:t>
            </w:r>
            <w:r>
              <w:rPr>
                <w:sz w:val="20"/>
              </w:rPr>
              <w:t>»</w:t>
            </w:r>
            <w:r w:rsidRPr="008B33F0">
              <w:rPr>
                <w:sz w:val="20"/>
              </w:rPr>
              <w:t xml:space="preserve">, директор;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 xml:space="preserve">омСеливановского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 w:rsidRPr="008B33F0">
              <w:rPr>
                <w:sz w:val="20"/>
              </w:rPr>
              <w:t xml:space="preserve">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КОНОВАЛОВА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Лариса Анатол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74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>Ростовская область, Милютинский район, ст. Селиванов</w:t>
            </w:r>
            <w:r>
              <w:rPr>
                <w:sz w:val="20"/>
              </w:rPr>
              <w:t>ская; временно безработная;</w:t>
            </w:r>
            <w:r w:rsidRPr="008B33F0">
              <w:rPr>
                <w:sz w:val="20"/>
              </w:rPr>
              <w:t xml:space="preserve"> 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КРИВОВА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Анна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64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>Ростовская область, Милютинский район, х. Кутейников; МБОУ Кутейниковская СОШ, воспитатель</w:t>
            </w:r>
            <w:r>
              <w:rPr>
                <w:sz w:val="20"/>
              </w:rPr>
              <w:t xml:space="preserve"> группы дошкольного образования</w:t>
            </w:r>
            <w:r w:rsidRPr="008B33F0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является депутатом Селивановского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 w:rsidRPr="008B33F0">
              <w:rPr>
                <w:sz w:val="20"/>
              </w:rPr>
              <w:t xml:space="preserve">самовыдвижение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ЛИТОВЧЕНКО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Николай Владими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67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>Ростовская область, Милютинский район, х. Сев</w:t>
            </w:r>
            <w:r>
              <w:rPr>
                <w:sz w:val="20"/>
              </w:rPr>
              <w:t>остьянов; временно безработный</w:t>
            </w:r>
            <w:r w:rsidRPr="008B33F0">
              <w:rPr>
                <w:sz w:val="20"/>
              </w:rPr>
              <w:t xml:space="preserve">; 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МАШКОМАЕВА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Ольга Александ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80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 xml:space="preserve">Ростовская область, Милютинский район, ст. Селивановская; МБОУ Селивановская СОШ, директор; </w:t>
            </w:r>
            <w:r w:rsidRPr="007D30E0">
              <w:rPr>
                <w:sz w:val="20"/>
              </w:rPr>
              <w:t xml:space="preserve">депутат </w:t>
            </w:r>
            <w:r>
              <w:rPr>
                <w:sz w:val="20"/>
              </w:rPr>
              <w:t xml:space="preserve">Селивановского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 w:rsidRPr="008B33F0">
              <w:rPr>
                <w:sz w:val="20"/>
              </w:rPr>
              <w:t xml:space="preserve">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МИНАЕВ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Михаил Алексе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60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 xml:space="preserve">Ростовская область, Милютинский район, х. Коньков; ВКО Всевеликое Войско Донское, командир отделения;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 xml:space="preserve">омСеливановского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 w:rsidRPr="008B33F0">
              <w:rPr>
                <w:sz w:val="20"/>
              </w:rPr>
              <w:t xml:space="preserve">выдвинут: Всероссийская политическая партия «ЕДИНАЯ РОССИЯ»; член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РУБЕНКО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Светлана Никола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78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 xml:space="preserve">Ростовская область, Милютинский район, х. Кутейников; МБОУ Кутейниковская СОШ, уборщик; выдвинута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САХНО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Татьяна Алексе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54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>Ростовская область, г. Ростов-на-Дону; пенсионер</w:t>
            </w:r>
            <w:r>
              <w:rPr>
                <w:sz w:val="20"/>
              </w:rPr>
              <w:t xml:space="preserve">;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 xml:space="preserve">омСеливановского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8B33F0">
              <w:rPr>
                <w:sz w:val="20"/>
              </w:rPr>
              <w:t xml:space="preserve">; выдвинута: Всероссийская политическая партия «ЕДИНАЯ РОССИЯ»; член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СЕРГИЕНКО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Николай Пет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86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 xml:space="preserve">Ростовская область, Милютинский район, ст. Селивановская; ООО Главстройподряд, подсобный рабочий;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 xml:space="preserve">омСеливановского </w:t>
            </w:r>
            <w:r w:rsidRPr="007D30E0">
              <w:rPr>
                <w:sz w:val="20"/>
              </w:rPr>
              <w:t>сельского поселения н</w:t>
            </w:r>
            <w:r>
              <w:rPr>
                <w:sz w:val="20"/>
              </w:rPr>
              <w:t>а не</w:t>
            </w:r>
            <w:r w:rsidRPr="007D30E0">
              <w:rPr>
                <w:sz w:val="20"/>
              </w:rPr>
              <w:t>постоянной основе</w:t>
            </w:r>
            <w:r w:rsidRPr="004435B9">
              <w:rPr>
                <w:sz w:val="20"/>
              </w:rPr>
              <w:t>;</w:t>
            </w:r>
            <w:r w:rsidRPr="008B33F0">
              <w:rPr>
                <w:sz w:val="20"/>
              </w:rPr>
              <w:t xml:space="preserve">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ТКАЧЁВА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Татьяна Юрье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66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 xml:space="preserve">Ростовская область, Милютинский район, п. Полесье; АО Почта России, начальник Селивановского ОПС; выдвинута: Всероссийская политическая партия «ЕДИНАЯ РОССИЯ»; член партии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lastRenderedPageBreak/>
              <w:t>ТЫНЯНОВ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Дмитрий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78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 xml:space="preserve">Ростовская область, Милютинский район, ст. Селивановская; филиал ПАО Россети Юг, Ростовэнерго Милютинский РУС, мастер УЭС; </w:t>
            </w:r>
            <w:r>
              <w:rPr>
                <w:sz w:val="20"/>
              </w:rPr>
              <w:t xml:space="preserve">является </w:t>
            </w:r>
            <w:r w:rsidRPr="007D30E0">
              <w:rPr>
                <w:sz w:val="20"/>
              </w:rPr>
              <w:t>депутат</w:t>
            </w:r>
            <w:r>
              <w:rPr>
                <w:sz w:val="20"/>
              </w:rPr>
              <w:t xml:space="preserve">омСеливановского </w:t>
            </w:r>
            <w:r w:rsidRPr="007D30E0">
              <w:rPr>
                <w:sz w:val="20"/>
              </w:rPr>
              <w:t>сельского поселения не на постоянной основе</w:t>
            </w:r>
            <w:r w:rsidRPr="004435B9">
              <w:rPr>
                <w:sz w:val="20"/>
              </w:rPr>
              <w:t>;</w:t>
            </w:r>
            <w:r w:rsidRPr="008B33F0">
              <w:rPr>
                <w:sz w:val="20"/>
              </w:rPr>
              <w:t xml:space="preserve">выдвинут: Всероссийская политическая партия «ЕДИНАЯ РОССИЯ»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35610" w:rsidRPr="008B33F0" w:rsidTr="00F44B87"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A35610" w:rsidRPr="007F280B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ЧЕРЕВАТЕНКО</w:t>
            </w:r>
          </w:p>
          <w:p w:rsidR="00A35610" w:rsidRPr="00016850" w:rsidRDefault="00A35610" w:rsidP="00F44B87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 Николай Сергее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A35610" w:rsidRPr="008B33F0" w:rsidRDefault="00A35610" w:rsidP="00F44B87">
            <w:pPr>
              <w:jc w:val="both"/>
              <w:rPr>
                <w:sz w:val="20"/>
              </w:rPr>
            </w:pPr>
            <w:r w:rsidRPr="008B33F0">
              <w:rPr>
                <w:sz w:val="20"/>
              </w:rPr>
              <w:t xml:space="preserve">1991 года рождения; </w:t>
            </w:r>
            <w:r w:rsidRPr="0012614E">
              <w:rPr>
                <w:bCs/>
                <w:sz w:val="20"/>
              </w:rPr>
              <w:t>место жительства</w:t>
            </w:r>
            <w:r w:rsidRPr="008B33F0">
              <w:rPr>
                <w:sz w:val="20"/>
              </w:rPr>
              <w:t xml:space="preserve">Ростовская область, Милютинский район, ст. Селивановская; Администрация Селивановского сельского поселения, инспектор; выдвинут: Политическая партия ЛДПР – Либерально-демократическая партия России; имелась судимость: ч.2 ст.228, ч.1 ст.286, ч.3 ст.69 УК РФ 17.10.2012 г.  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35610" w:rsidTr="00F44B8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35610" w:rsidRPr="008B33F0" w:rsidRDefault="00A35610" w:rsidP="00F44B87">
                  <w:pPr>
                    <w:jc w:val="center"/>
                  </w:pPr>
                </w:p>
              </w:tc>
            </w:tr>
          </w:tbl>
          <w:p w:rsidR="00A35610" w:rsidRPr="008B33F0" w:rsidRDefault="00A35610" w:rsidP="00F44B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85712" w:rsidRDefault="00A85712" w:rsidP="00A85712">
      <w:pPr>
        <w:pStyle w:val="a3"/>
        <w:tabs>
          <w:tab w:val="left" w:pos="6804"/>
        </w:tabs>
        <w:suppressAutoHyphens/>
        <w:ind w:left="4536"/>
        <w:jc w:val="center"/>
        <w:rPr>
          <w:sz w:val="20"/>
        </w:rPr>
      </w:pPr>
    </w:p>
    <w:p w:rsidR="00A85712" w:rsidRDefault="00A85712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:rsidR="00A85712" w:rsidRDefault="00A85712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</w:p>
    <w:p w:rsidR="00190499" w:rsidRPr="00EA691E" w:rsidRDefault="00190499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892F95">
        <w:rPr>
          <w:sz w:val="24"/>
          <w:szCs w:val="24"/>
        </w:rPr>
        <w:t>2</w:t>
      </w:r>
    </w:p>
    <w:p w:rsidR="00190499" w:rsidRPr="005A1E94" w:rsidRDefault="00190499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 w:rsidRPr="00EA691E">
        <w:rPr>
          <w:sz w:val="24"/>
          <w:szCs w:val="24"/>
        </w:rPr>
        <w:t xml:space="preserve">к постановлению Территориальной </w:t>
      </w:r>
      <w:r w:rsidRPr="005A1E94">
        <w:rPr>
          <w:sz w:val="24"/>
          <w:szCs w:val="24"/>
        </w:rPr>
        <w:t>избирательной комиссии</w:t>
      </w:r>
    </w:p>
    <w:p w:rsidR="00190499" w:rsidRPr="005A1E94" w:rsidRDefault="005907CB" w:rsidP="00190499">
      <w:pPr>
        <w:pStyle w:val="a3"/>
        <w:tabs>
          <w:tab w:val="clear" w:pos="4536"/>
          <w:tab w:val="left" w:pos="6804"/>
        </w:tabs>
        <w:suppressAutoHyphens/>
        <w:ind w:left="552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Милютинского р</w:t>
      </w:r>
      <w:r w:rsidR="00892F95" w:rsidRPr="005A1E94">
        <w:rPr>
          <w:sz w:val="24"/>
          <w:szCs w:val="24"/>
        </w:rPr>
        <w:t>айона Ростовской области</w:t>
      </w:r>
    </w:p>
    <w:p w:rsidR="00190499" w:rsidRPr="005A1E94" w:rsidRDefault="009B0B70" w:rsidP="00190499">
      <w:pPr>
        <w:pStyle w:val="ad"/>
        <w:ind w:left="5529"/>
        <w:jc w:val="center"/>
        <w:rPr>
          <w:sz w:val="24"/>
          <w:szCs w:val="24"/>
        </w:rPr>
      </w:pPr>
      <w:r w:rsidRPr="005A1E94">
        <w:rPr>
          <w:sz w:val="24"/>
          <w:szCs w:val="24"/>
        </w:rPr>
        <w:t xml:space="preserve">от </w:t>
      </w:r>
      <w:r w:rsidR="00B41120">
        <w:rPr>
          <w:sz w:val="24"/>
          <w:szCs w:val="24"/>
        </w:rPr>
        <w:t>20</w:t>
      </w:r>
      <w:r w:rsidRPr="005A1E94">
        <w:rPr>
          <w:sz w:val="24"/>
          <w:szCs w:val="24"/>
        </w:rPr>
        <w:t xml:space="preserve"> августа</w:t>
      </w:r>
      <w:r w:rsidR="00B41120">
        <w:rPr>
          <w:sz w:val="24"/>
          <w:szCs w:val="24"/>
        </w:rPr>
        <w:t xml:space="preserve"> 2021г. № </w:t>
      </w:r>
      <w:r w:rsidR="005907CB">
        <w:rPr>
          <w:sz w:val="24"/>
          <w:szCs w:val="24"/>
        </w:rPr>
        <w:t>16-1</w:t>
      </w:r>
      <w:r w:rsidR="00A35610">
        <w:rPr>
          <w:sz w:val="24"/>
          <w:szCs w:val="24"/>
        </w:rPr>
        <w:t>8</w:t>
      </w:r>
    </w:p>
    <w:p w:rsidR="0087625B" w:rsidRPr="002643FE" w:rsidRDefault="0087625B" w:rsidP="002643FE">
      <w:pPr>
        <w:jc w:val="center"/>
      </w:pPr>
    </w:p>
    <w:p w:rsidR="002643FE" w:rsidRDefault="0087625B" w:rsidP="005907CB">
      <w:pPr>
        <w:spacing w:line="204" w:lineRule="auto"/>
        <w:jc w:val="center"/>
        <w:rPr>
          <w:b/>
          <w:szCs w:val="28"/>
        </w:rPr>
      </w:pPr>
      <w:r w:rsidRPr="002643FE">
        <w:rPr>
          <w:b/>
          <w:szCs w:val="28"/>
        </w:rPr>
        <w:t>Число избирательных бюллетеней</w:t>
      </w:r>
      <w:r w:rsidR="00F162D7" w:rsidRPr="002643FE">
        <w:rPr>
          <w:b/>
          <w:szCs w:val="28"/>
        </w:rPr>
        <w:t>,</w:t>
      </w:r>
      <w:r w:rsidRPr="002643FE">
        <w:rPr>
          <w:b/>
          <w:szCs w:val="28"/>
        </w:rPr>
        <w:t xml:space="preserve"> изготавливаемых </w:t>
      </w:r>
      <w:r w:rsidR="0015240A" w:rsidRPr="002643FE">
        <w:rPr>
          <w:b/>
        </w:rPr>
        <w:t>для голосования на выборах</w:t>
      </w:r>
      <w:r w:rsidR="00892F95">
        <w:rPr>
          <w:b/>
        </w:rPr>
        <w:t xml:space="preserve"> депу</w:t>
      </w:r>
      <w:r w:rsidR="00AB5767">
        <w:rPr>
          <w:b/>
        </w:rPr>
        <w:t>татов</w:t>
      </w:r>
      <w:r w:rsidR="00892F95">
        <w:rPr>
          <w:b/>
        </w:rPr>
        <w:t xml:space="preserve"> Собрани</w:t>
      </w:r>
      <w:r w:rsidR="00AB5767">
        <w:rPr>
          <w:b/>
        </w:rPr>
        <w:t xml:space="preserve">я депутатов </w:t>
      </w:r>
      <w:r w:rsidR="00A35610">
        <w:rPr>
          <w:rFonts w:eastAsiaTheme="minorHAnsi"/>
          <w:b/>
          <w:szCs w:val="28"/>
          <w:lang w:eastAsia="en-US"/>
        </w:rPr>
        <w:t>Селивановского</w:t>
      </w:r>
      <w:r w:rsidR="00E51AE2" w:rsidRPr="00E51AE2">
        <w:rPr>
          <w:rFonts w:eastAsiaTheme="minorHAnsi"/>
          <w:b/>
          <w:szCs w:val="28"/>
          <w:lang w:eastAsia="en-US"/>
        </w:rPr>
        <w:t xml:space="preserve"> сельского поселения пятого созыва по </w:t>
      </w:r>
      <w:r w:rsidR="000D2CD6">
        <w:rPr>
          <w:rFonts w:eastAsiaTheme="minorHAnsi"/>
          <w:b/>
          <w:szCs w:val="28"/>
          <w:lang w:eastAsia="en-US"/>
        </w:rPr>
        <w:t>С</w:t>
      </w:r>
      <w:r w:rsidR="00A35610">
        <w:rPr>
          <w:rFonts w:eastAsiaTheme="minorHAnsi"/>
          <w:b/>
          <w:szCs w:val="28"/>
          <w:lang w:eastAsia="en-US"/>
        </w:rPr>
        <w:t>еливановскомудесяти</w:t>
      </w:r>
      <w:r w:rsidR="00E51AE2" w:rsidRPr="00E51AE2">
        <w:rPr>
          <w:rFonts w:eastAsiaTheme="minorHAnsi"/>
          <w:b/>
          <w:szCs w:val="28"/>
          <w:lang w:eastAsia="en-US"/>
        </w:rPr>
        <w:t>мандатному</w:t>
      </w:r>
      <w:r w:rsidR="005907CB" w:rsidRPr="00E51AE2">
        <w:rPr>
          <w:rFonts w:eastAsiaTheme="minorHAnsi"/>
          <w:b/>
          <w:szCs w:val="28"/>
          <w:lang w:eastAsia="en-US"/>
        </w:rPr>
        <w:t>избирательному</w:t>
      </w:r>
      <w:r w:rsidR="005907CB" w:rsidRPr="004B6547">
        <w:rPr>
          <w:rFonts w:eastAsiaTheme="minorHAnsi"/>
          <w:b/>
          <w:szCs w:val="28"/>
          <w:lang w:eastAsia="en-US"/>
        </w:rPr>
        <w:t xml:space="preserve"> округу № 1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977"/>
        <w:gridCol w:w="2013"/>
      </w:tblGrid>
      <w:tr w:rsidR="00E51AE2" w:rsidTr="00E51AE2">
        <w:trPr>
          <w:trHeight w:val="13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E2" w:rsidRPr="005B6AB5" w:rsidRDefault="00E51AE2" w:rsidP="00090BEA">
            <w:pPr>
              <w:jc w:val="center"/>
            </w:pPr>
            <w:r>
              <w:t>Наименование избирате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E2" w:rsidRDefault="00E51AE2" w:rsidP="00090BEA">
            <w:pPr>
              <w:jc w:val="center"/>
            </w:pPr>
            <w:r>
              <w:t>Число</w:t>
            </w:r>
          </w:p>
          <w:p w:rsidR="00E51AE2" w:rsidRPr="005B6AB5" w:rsidRDefault="00E51AE2" w:rsidP="00090BEA">
            <w:pPr>
              <w:jc w:val="center"/>
            </w:pPr>
            <w:r w:rsidRPr="005B6AB5">
              <w:t>избирател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E2" w:rsidRDefault="00E51AE2" w:rsidP="00090BEA">
            <w:pPr>
              <w:jc w:val="center"/>
            </w:pPr>
            <w:r w:rsidRPr="005B6AB5">
              <w:t xml:space="preserve">Общее </w:t>
            </w:r>
            <w:r>
              <w:t>ч</w:t>
            </w:r>
            <w:r w:rsidRPr="00FB5A2D">
              <w:t>исло</w:t>
            </w:r>
          </w:p>
          <w:p w:rsidR="00E51AE2" w:rsidRPr="005B6AB5" w:rsidRDefault="00E51AE2" w:rsidP="00090BEA">
            <w:pPr>
              <w:jc w:val="center"/>
            </w:pPr>
            <w:r>
              <w:t>изготавливаемых</w:t>
            </w:r>
            <w:r w:rsidRPr="005B6AB5">
              <w:t xml:space="preserve"> бюллетеней</w:t>
            </w:r>
          </w:p>
        </w:tc>
      </w:tr>
      <w:tr w:rsidR="00E51AE2" w:rsidRPr="004423A9" w:rsidTr="00E51AE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AE2" w:rsidRPr="004423A9" w:rsidRDefault="000D2CD6" w:rsidP="005907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A35610">
              <w:rPr>
                <w:szCs w:val="28"/>
              </w:rPr>
              <w:t>еливановский десяти</w:t>
            </w:r>
            <w:r w:rsidR="00E51AE2">
              <w:rPr>
                <w:szCs w:val="28"/>
              </w:rPr>
              <w:t>мандатный избирательный округ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E2" w:rsidRPr="004423A9" w:rsidRDefault="00A35610" w:rsidP="005907CB">
            <w:pPr>
              <w:jc w:val="center"/>
            </w:pPr>
            <w:r>
              <w:t>23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AE2" w:rsidRPr="004423A9" w:rsidRDefault="00A35610" w:rsidP="00830F8E">
            <w:pPr>
              <w:jc w:val="center"/>
            </w:pPr>
            <w:r>
              <w:t>2346</w:t>
            </w:r>
          </w:p>
        </w:tc>
      </w:tr>
    </w:tbl>
    <w:p w:rsidR="0087625B" w:rsidRDefault="0087625B" w:rsidP="00947804">
      <w:pPr>
        <w:pStyle w:val="a3"/>
        <w:tabs>
          <w:tab w:val="clear" w:pos="4536"/>
          <w:tab w:val="left" w:pos="5387"/>
        </w:tabs>
        <w:suppressAutoHyphens/>
        <w:ind w:left="5103"/>
        <w:jc w:val="center"/>
      </w:pPr>
    </w:p>
    <w:sectPr w:rsidR="0087625B" w:rsidSect="000D2CD6">
      <w:pgSz w:w="11906" w:h="16838"/>
      <w:pgMar w:top="709" w:right="0" w:bottom="568" w:left="709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187" w:rsidRDefault="00FC7187" w:rsidP="00F92C75">
      <w:r>
        <w:separator/>
      </w:r>
    </w:p>
  </w:endnote>
  <w:endnote w:type="continuationSeparator" w:id="1">
    <w:p w:rsidR="00FC7187" w:rsidRDefault="00FC7187" w:rsidP="00F9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187" w:rsidRDefault="00FC7187" w:rsidP="00F92C75">
      <w:r>
        <w:separator/>
      </w:r>
    </w:p>
  </w:footnote>
  <w:footnote w:type="continuationSeparator" w:id="1">
    <w:p w:rsidR="00FC7187" w:rsidRDefault="00FC7187" w:rsidP="00F92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22" w:rsidRDefault="00645D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6B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6B22" w:rsidRDefault="00A76B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B22" w:rsidRDefault="00A76B22">
    <w:pPr>
      <w:pStyle w:val="a3"/>
      <w:framePr w:wrap="around" w:vAnchor="text" w:hAnchor="margin" w:xAlign="center" w:y="1"/>
      <w:rPr>
        <w:rStyle w:val="a5"/>
      </w:rPr>
    </w:pPr>
  </w:p>
  <w:p w:rsidR="00A76B22" w:rsidRDefault="00A76B22" w:rsidP="00A857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C3728"/>
    <w:multiLevelType w:val="hybridMultilevel"/>
    <w:tmpl w:val="561492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5A"/>
    <w:rsid w:val="0001142C"/>
    <w:rsid w:val="0001641F"/>
    <w:rsid w:val="00034FDC"/>
    <w:rsid w:val="00036B57"/>
    <w:rsid w:val="00042BB6"/>
    <w:rsid w:val="0004471A"/>
    <w:rsid w:val="00057003"/>
    <w:rsid w:val="00067F06"/>
    <w:rsid w:val="0007439E"/>
    <w:rsid w:val="00075CAE"/>
    <w:rsid w:val="000839BC"/>
    <w:rsid w:val="000918FF"/>
    <w:rsid w:val="000929C2"/>
    <w:rsid w:val="00093107"/>
    <w:rsid w:val="000C4298"/>
    <w:rsid w:val="000C747F"/>
    <w:rsid w:val="000D2CD6"/>
    <w:rsid w:val="000E2B24"/>
    <w:rsid w:val="000E6A20"/>
    <w:rsid w:val="000F0E84"/>
    <w:rsid w:val="000F1D0E"/>
    <w:rsid w:val="000F4BD6"/>
    <w:rsid w:val="000F5AF7"/>
    <w:rsid w:val="000F6281"/>
    <w:rsid w:val="00102D63"/>
    <w:rsid w:val="00116DD3"/>
    <w:rsid w:val="00117C73"/>
    <w:rsid w:val="0014408E"/>
    <w:rsid w:val="00146891"/>
    <w:rsid w:val="00147451"/>
    <w:rsid w:val="001514DF"/>
    <w:rsid w:val="0015240A"/>
    <w:rsid w:val="00154058"/>
    <w:rsid w:val="00157383"/>
    <w:rsid w:val="00163238"/>
    <w:rsid w:val="00164613"/>
    <w:rsid w:val="0016641D"/>
    <w:rsid w:val="00174274"/>
    <w:rsid w:val="001742ED"/>
    <w:rsid w:val="00190499"/>
    <w:rsid w:val="00197526"/>
    <w:rsid w:val="001A5CE1"/>
    <w:rsid w:val="001A7F56"/>
    <w:rsid w:val="001B7500"/>
    <w:rsid w:val="001C25EE"/>
    <w:rsid w:val="001C3B00"/>
    <w:rsid w:val="001D2E16"/>
    <w:rsid w:val="001D6FB9"/>
    <w:rsid w:val="001E5643"/>
    <w:rsid w:val="001E71D6"/>
    <w:rsid w:val="001E7609"/>
    <w:rsid w:val="002045C2"/>
    <w:rsid w:val="0023767A"/>
    <w:rsid w:val="00243C4C"/>
    <w:rsid w:val="00243DF9"/>
    <w:rsid w:val="0024693E"/>
    <w:rsid w:val="00246FFA"/>
    <w:rsid w:val="00260B47"/>
    <w:rsid w:val="002643FE"/>
    <w:rsid w:val="00265131"/>
    <w:rsid w:val="00277950"/>
    <w:rsid w:val="00280A2B"/>
    <w:rsid w:val="00283042"/>
    <w:rsid w:val="00285FD1"/>
    <w:rsid w:val="0029211A"/>
    <w:rsid w:val="00293B46"/>
    <w:rsid w:val="002A649B"/>
    <w:rsid w:val="002C5CE8"/>
    <w:rsid w:val="002D0A63"/>
    <w:rsid w:val="002D2BDD"/>
    <w:rsid w:val="00301F0A"/>
    <w:rsid w:val="003324C0"/>
    <w:rsid w:val="00336F8A"/>
    <w:rsid w:val="0034689E"/>
    <w:rsid w:val="00374F1A"/>
    <w:rsid w:val="00380734"/>
    <w:rsid w:val="0039609D"/>
    <w:rsid w:val="003A34E6"/>
    <w:rsid w:val="003A641F"/>
    <w:rsid w:val="003D571E"/>
    <w:rsid w:val="003E6162"/>
    <w:rsid w:val="003E7DC6"/>
    <w:rsid w:val="003F448B"/>
    <w:rsid w:val="00422491"/>
    <w:rsid w:val="00430DE0"/>
    <w:rsid w:val="00432FF6"/>
    <w:rsid w:val="00435D35"/>
    <w:rsid w:val="004423A9"/>
    <w:rsid w:val="004456D6"/>
    <w:rsid w:val="00452B16"/>
    <w:rsid w:val="004566AE"/>
    <w:rsid w:val="00460760"/>
    <w:rsid w:val="0046113E"/>
    <w:rsid w:val="00466038"/>
    <w:rsid w:val="004664FD"/>
    <w:rsid w:val="00473568"/>
    <w:rsid w:val="00482C39"/>
    <w:rsid w:val="0048483C"/>
    <w:rsid w:val="00491F8A"/>
    <w:rsid w:val="004A7C0E"/>
    <w:rsid w:val="004B2211"/>
    <w:rsid w:val="004B6547"/>
    <w:rsid w:val="004B6CD1"/>
    <w:rsid w:val="004C686E"/>
    <w:rsid w:val="004D679D"/>
    <w:rsid w:val="004E2B07"/>
    <w:rsid w:val="004E7926"/>
    <w:rsid w:val="00510775"/>
    <w:rsid w:val="00515AF4"/>
    <w:rsid w:val="00525847"/>
    <w:rsid w:val="00530BE5"/>
    <w:rsid w:val="00531E1F"/>
    <w:rsid w:val="00532C6E"/>
    <w:rsid w:val="00554A79"/>
    <w:rsid w:val="00560277"/>
    <w:rsid w:val="00564D9C"/>
    <w:rsid w:val="0056571E"/>
    <w:rsid w:val="005701F9"/>
    <w:rsid w:val="00582555"/>
    <w:rsid w:val="00584554"/>
    <w:rsid w:val="005907CB"/>
    <w:rsid w:val="005A1E94"/>
    <w:rsid w:val="005A66B4"/>
    <w:rsid w:val="005A7A20"/>
    <w:rsid w:val="005B136B"/>
    <w:rsid w:val="005C230E"/>
    <w:rsid w:val="005C2BB2"/>
    <w:rsid w:val="005C5C6B"/>
    <w:rsid w:val="005C6689"/>
    <w:rsid w:val="005F17D1"/>
    <w:rsid w:val="005F18F9"/>
    <w:rsid w:val="00625CEF"/>
    <w:rsid w:val="00626ACE"/>
    <w:rsid w:val="00645D73"/>
    <w:rsid w:val="00653FD4"/>
    <w:rsid w:val="006677E5"/>
    <w:rsid w:val="0068266C"/>
    <w:rsid w:val="00684652"/>
    <w:rsid w:val="00685D59"/>
    <w:rsid w:val="00693009"/>
    <w:rsid w:val="006A1B4A"/>
    <w:rsid w:val="006A2AE6"/>
    <w:rsid w:val="006B5952"/>
    <w:rsid w:val="006C36B9"/>
    <w:rsid w:val="006D4D8D"/>
    <w:rsid w:val="006E0EAC"/>
    <w:rsid w:val="006E2FBA"/>
    <w:rsid w:val="006F02AC"/>
    <w:rsid w:val="007210EF"/>
    <w:rsid w:val="00732CCE"/>
    <w:rsid w:val="007369EE"/>
    <w:rsid w:val="00741478"/>
    <w:rsid w:val="0074390A"/>
    <w:rsid w:val="00746FA8"/>
    <w:rsid w:val="00747180"/>
    <w:rsid w:val="007532BA"/>
    <w:rsid w:val="0075686F"/>
    <w:rsid w:val="00772646"/>
    <w:rsid w:val="00774A86"/>
    <w:rsid w:val="007755EA"/>
    <w:rsid w:val="00777D8C"/>
    <w:rsid w:val="007811DB"/>
    <w:rsid w:val="007901AD"/>
    <w:rsid w:val="007932B0"/>
    <w:rsid w:val="007A634E"/>
    <w:rsid w:val="007A63CB"/>
    <w:rsid w:val="007B0722"/>
    <w:rsid w:val="007B1FC4"/>
    <w:rsid w:val="007B2B6E"/>
    <w:rsid w:val="007B5FCD"/>
    <w:rsid w:val="007D1218"/>
    <w:rsid w:val="007D5011"/>
    <w:rsid w:val="007E4C62"/>
    <w:rsid w:val="007E4E51"/>
    <w:rsid w:val="007E5F0C"/>
    <w:rsid w:val="007E6832"/>
    <w:rsid w:val="007F0A4B"/>
    <w:rsid w:val="007F3183"/>
    <w:rsid w:val="007F785A"/>
    <w:rsid w:val="00804AA4"/>
    <w:rsid w:val="008264DB"/>
    <w:rsid w:val="00827430"/>
    <w:rsid w:val="00830F8E"/>
    <w:rsid w:val="00840D9C"/>
    <w:rsid w:val="0084415E"/>
    <w:rsid w:val="0085795D"/>
    <w:rsid w:val="0086072C"/>
    <w:rsid w:val="00863AA2"/>
    <w:rsid w:val="0087625B"/>
    <w:rsid w:val="00892F95"/>
    <w:rsid w:val="00893118"/>
    <w:rsid w:val="00893C1E"/>
    <w:rsid w:val="008A371D"/>
    <w:rsid w:val="008A6DA0"/>
    <w:rsid w:val="008B175C"/>
    <w:rsid w:val="008B2628"/>
    <w:rsid w:val="008B495F"/>
    <w:rsid w:val="008C2180"/>
    <w:rsid w:val="008D0ECC"/>
    <w:rsid w:val="008F5DCB"/>
    <w:rsid w:val="008F680D"/>
    <w:rsid w:val="009237C8"/>
    <w:rsid w:val="009265AD"/>
    <w:rsid w:val="00927506"/>
    <w:rsid w:val="00947804"/>
    <w:rsid w:val="009623D2"/>
    <w:rsid w:val="00962DB3"/>
    <w:rsid w:val="00964794"/>
    <w:rsid w:val="00967A78"/>
    <w:rsid w:val="00977D9E"/>
    <w:rsid w:val="00984018"/>
    <w:rsid w:val="00994215"/>
    <w:rsid w:val="009B0B70"/>
    <w:rsid w:val="009B0BA9"/>
    <w:rsid w:val="009B5A1E"/>
    <w:rsid w:val="009B7610"/>
    <w:rsid w:val="009C1D35"/>
    <w:rsid w:val="009D4209"/>
    <w:rsid w:val="009E0C66"/>
    <w:rsid w:val="00A0454D"/>
    <w:rsid w:val="00A04AEC"/>
    <w:rsid w:val="00A07C59"/>
    <w:rsid w:val="00A1230B"/>
    <w:rsid w:val="00A20472"/>
    <w:rsid w:val="00A247DB"/>
    <w:rsid w:val="00A24E18"/>
    <w:rsid w:val="00A272EB"/>
    <w:rsid w:val="00A312E5"/>
    <w:rsid w:val="00A34ED6"/>
    <w:rsid w:val="00A35610"/>
    <w:rsid w:val="00A4158E"/>
    <w:rsid w:val="00A57162"/>
    <w:rsid w:val="00A6383A"/>
    <w:rsid w:val="00A70464"/>
    <w:rsid w:val="00A70A48"/>
    <w:rsid w:val="00A76B22"/>
    <w:rsid w:val="00A80F8C"/>
    <w:rsid w:val="00A85712"/>
    <w:rsid w:val="00A87564"/>
    <w:rsid w:val="00A957DB"/>
    <w:rsid w:val="00AA6344"/>
    <w:rsid w:val="00AB22AA"/>
    <w:rsid w:val="00AB5767"/>
    <w:rsid w:val="00AD0932"/>
    <w:rsid w:val="00AD1D81"/>
    <w:rsid w:val="00AF3237"/>
    <w:rsid w:val="00B21CF2"/>
    <w:rsid w:val="00B24274"/>
    <w:rsid w:val="00B41120"/>
    <w:rsid w:val="00B52368"/>
    <w:rsid w:val="00B56DEA"/>
    <w:rsid w:val="00B72FD1"/>
    <w:rsid w:val="00B77230"/>
    <w:rsid w:val="00B83A84"/>
    <w:rsid w:val="00B85FE6"/>
    <w:rsid w:val="00B90403"/>
    <w:rsid w:val="00B9268C"/>
    <w:rsid w:val="00B93097"/>
    <w:rsid w:val="00B93255"/>
    <w:rsid w:val="00BA452F"/>
    <w:rsid w:val="00BC4587"/>
    <w:rsid w:val="00BC51D1"/>
    <w:rsid w:val="00BE0C49"/>
    <w:rsid w:val="00BF181D"/>
    <w:rsid w:val="00C128B1"/>
    <w:rsid w:val="00C20165"/>
    <w:rsid w:val="00C27B97"/>
    <w:rsid w:val="00C319A9"/>
    <w:rsid w:val="00C359DB"/>
    <w:rsid w:val="00C3784C"/>
    <w:rsid w:val="00C43A80"/>
    <w:rsid w:val="00C46EFE"/>
    <w:rsid w:val="00C545C2"/>
    <w:rsid w:val="00C55B4C"/>
    <w:rsid w:val="00C65746"/>
    <w:rsid w:val="00C87FB7"/>
    <w:rsid w:val="00C95E7A"/>
    <w:rsid w:val="00CA1069"/>
    <w:rsid w:val="00CB7216"/>
    <w:rsid w:val="00CB7400"/>
    <w:rsid w:val="00CD45F7"/>
    <w:rsid w:val="00D26F9F"/>
    <w:rsid w:val="00D538D2"/>
    <w:rsid w:val="00D57220"/>
    <w:rsid w:val="00D63F26"/>
    <w:rsid w:val="00D82BF3"/>
    <w:rsid w:val="00D901E7"/>
    <w:rsid w:val="00D94506"/>
    <w:rsid w:val="00D97FE0"/>
    <w:rsid w:val="00DA01A4"/>
    <w:rsid w:val="00DA1E99"/>
    <w:rsid w:val="00DB06F7"/>
    <w:rsid w:val="00DB2B8E"/>
    <w:rsid w:val="00DC0029"/>
    <w:rsid w:val="00DC0AFE"/>
    <w:rsid w:val="00DD0B71"/>
    <w:rsid w:val="00DD15FC"/>
    <w:rsid w:val="00DD7AED"/>
    <w:rsid w:val="00DF3BDC"/>
    <w:rsid w:val="00DF52E8"/>
    <w:rsid w:val="00DF794A"/>
    <w:rsid w:val="00E02B8A"/>
    <w:rsid w:val="00E1534C"/>
    <w:rsid w:val="00E24E11"/>
    <w:rsid w:val="00E34826"/>
    <w:rsid w:val="00E47F95"/>
    <w:rsid w:val="00E50DD8"/>
    <w:rsid w:val="00E51AE2"/>
    <w:rsid w:val="00E61587"/>
    <w:rsid w:val="00E732B4"/>
    <w:rsid w:val="00EA0451"/>
    <w:rsid w:val="00EA0F02"/>
    <w:rsid w:val="00EA691E"/>
    <w:rsid w:val="00EB4B1D"/>
    <w:rsid w:val="00EC443F"/>
    <w:rsid w:val="00EC5DAD"/>
    <w:rsid w:val="00ED43A5"/>
    <w:rsid w:val="00ED7370"/>
    <w:rsid w:val="00EE7289"/>
    <w:rsid w:val="00EE7917"/>
    <w:rsid w:val="00EF011D"/>
    <w:rsid w:val="00F04684"/>
    <w:rsid w:val="00F04DA0"/>
    <w:rsid w:val="00F11DB8"/>
    <w:rsid w:val="00F162D7"/>
    <w:rsid w:val="00F250A5"/>
    <w:rsid w:val="00F253CF"/>
    <w:rsid w:val="00F2703F"/>
    <w:rsid w:val="00F311F7"/>
    <w:rsid w:val="00F36E24"/>
    <w:rsid w:val="00F504A4"/>
    <w:rsid w:val="00F5067A"/>
    <w:rsid w:val="00F53138"/>
    <w:rsid w:val="00F60621"/>
    <w:rsid w:val="00F86BA7"/>
    <w:rsid w:val="00F92C75"/>
    <w:rsid w:val="00F97655"/>
    <w:rsid w:val="00FA5FAE"/>
    <w:rsid w:val="00FB3D79"/>
    <w:rsid w:val="00FC7187"/>
    <w:rsid w:val="00FD0711"/>
    <w:rsid w:val="00FD3AA0"/>
    <w:rsid w:val="00FE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72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D3AA0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Arial" w:eastAsia="Arial Unicode MS" w:hAnsi="Arial"/>
      <w:b/>
      <w:caps/>
    </w:rPr>
  </w:style>
  <w:style w:type="paragraph" w:styleId="6">
    <w:name w:val="heading 6"/>
    <w:basedOn w:val="a"/>
    <w:next w:val="a"/>
    <w:link w:val="60"/>
    <w:qFormat/>
    <w:rsid w:val="00FD3AA0"/>
    <w:pPr>
      <w:keepNext/>
      <w:overflowPunct w:val="0"/>
      <w:autoSpaceDE w:val="0"/>
      <w:autoSpaceDN w:val="0"/>
      <w:adjustRightInd w:val="0"/>
      <w:ind w:right="-143"/>
      <w:jc w:val="both"/>
      <w:outlineLvl w:val="5"/>
    </w:pPr>
    <w:rPr>
      <w:rFonts w:eastAsia="Arial Unicode MS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785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7F785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7F785A"/>
  </w:style>
  <w:style w:type="paragraph" w:styleId="a6">
    <w:name w:val="Body Text"/>
    <w:basedOn w:val="a"/>
    <w:link w:val="a7"/>
    <w:rsid w:val="007F785A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7">
    <w:name w:val="Основной текст Знак"/>
    <w:basedOn w:val="a0"/>
    <w:link w:val="a6"/>
    <w:rsid w:val="007F785A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8">
    <w:name w:val="caption"/>
    <w:basedOn w:val="a"/>
    <w:next w:val="a"/>
    <w:qFormat/>
    <w:rsid w:val="007F785A"/>
    <w:pPr>
      <w:ind w:right="1134"/>
      <w:jc w:val="center"/>
    </w:pPr>
    <w:rPr>
      <w:caps/>
      <w:sz w:val="24"/>
    </w:rPr>
  </w:style>
  <w:style w:type="paragraph" w:styleId="a9">
    <w:name w:val="Body Text Indent"/>
    <w:basedOn w:val="a"/>
    <w:link w:val="aa"/>
    <w:rsid w:val="007F785A"/>
    <w:pPr>
      <w:spacing w:before="60" w:after="60"/>
      <w:ind w:left="4536"/>
    </w:pPr>
    <w:rPr>
      <w:kern w:val="28"/>
    </w:rPr>
  </w:style>
  <w:style w:type="character" w:customStyle="1" w:styleId="aa">
    <w:name w:val="Основной текст с отступом Знак"/>
    <w:basedOn w:val="a0"/>
    <w:link w:val="a9"/>
    <w:rsid w:val="007F785A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6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6B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D3A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3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FD3A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D3A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D3AA0"/>
    <w:rPr>
      <w:rFonts w:ascii="Arial" w:eastAsia="Arial Unicode MS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3AA0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customStyle="1" w:styleId="310">
    <w:name w:val="Основной текст 31"/>
    <w:basedOn w:val="a"/>
    <w:rsid w:val="00FD3AA0"/>
    <w:pPr>
      <w:overflowPunct w:val="0"/>
      <w:autoSpaceDE w:val="0"/>
      <w:autoSpaceDN w:val="0"/>
      <w:adjustRightInd w:val="0"/>
      <w:ind w:right="-1"/>
      <w:jc w:val="both"/>
    </w:pPr>
    <w:rPr>
      <w:i/>
      <w:sz w:val="24"/>
    </w:rPr>
  </w:style>
  <w:style w:type="paragraph" w:customStyle="1" w:styleId="Normal1">
    <w:name w:val="Normal1"/>
    <w:rsid w:val="00FD3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D3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">
    <w:name w:val="Адресат"/>
    <w:basedOn w:val="a"/>
    <w:qFormat/>
    <w:rsid w:val="00EA691E"/>
    <w:pPr>
      <w:ind w:left="3969"/>
      <w:jc w:val="both"/>
    </w:pPr>
    <w:rPr>
      <w:sz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e">
    <w:name w:val="Содерж"/>
    <w:basedOn w:val="a"/>
    <w:rsid w:val="007B5FCD"/>
    <w:pPr>
      <w:keepNext/>
      <w:spacing w:after="120"/>
      <w:jc w:val="center"/>
    </w:pPr>
    <w:rPr>
      <w:b/>
    </w:rPr>
  </w:style>
  <w:style w:type="table" w:styleId="af">
    <w:name w:val="Table Grid"/>
    <w:basedOn w:val="a1"/>
    <w:uiPriority w:val="59"/>
    <w:rsid w:val="007B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92F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7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8571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857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B9C3-91EC-43CD-85B9-66EA254D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ARM_PPZ</cp:lastModifiedBy>
  <cp:revision>9</cp:revision>
  <cp:lastPrinted>2020-09-24T06:48:00Z</cp:lastPrinted>
  <dcterms:created xsi:type="dcterms:W3CDTF">2021-08-23T12:25:00Z</dcterms:created>
  <dcterms:modified xsi:type="dcterms:W3CDTF">2021-08-26T06:51:00Z</dcterms:modified>
</cp:coreProperties>
</file>